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D9" w:rsidRDefault="00BF0F0E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5C0B18" w:rsidRPr="005C0B1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高压细胞破碎仪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41397E" w:rsidRDefault="00AA2EAA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AA2EAA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5C0B18">
      <w:pPr>
        <w:spacing w:beforeLines="20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5C0B18" w:rsidRPr="005C0B18">
        <w:rPr>
          <w:rFonts w:asciiTheme="minorEastAsia" w:eastAsiaTheme="minorEastAsia" w:hAnsiTheme="minorEastAsia" w:hint="eastAsia"/>
          <w:sz w:val="28"/>
          <w:szCs w:val="28"/>
          <w:u w:val="single"/>
        </w:rPr>
        <w:t>高压细胞破碎仪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5C0B18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C0B18" w:rsidRPr="005C0B18">
        <w:rPr>
          <w:rFonts w:asciiTheme="minorEastAsia" w:eastAsiaTheme="minorEastAsia" w:hAnsiTheme="minorEastAsia" w:hint="eastAsia"/>
          <w:sz w:val="28"/>
          <w:szCs w:val="28"/>
        </w:rPr>
        <w:t>高压细胞破碎仪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5C0B18">
        <w:rPr>
          <w:rFonts w:asciiTheme="minorEastAsia" w:eastAsiaTheme="minorEastAsia" w:hAnsiTheme="minorEastAsia" w:hint="eastAsia"/>
          <w:sz w:val="28"/>
          <w:szCs w:val="28"/>
        </w:rPr>
        <w:t>12020003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37F64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5C0B18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5C0B18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6D" w:rsidRDefault="006D7F6D" w:rsidP="00BF0F0E">
      <w:pPr>
        <w:spacing w:after="0"/>
      </w:pPr>
      <w:r>
        <w:separator/>
      </w:r>
    </w:p>
  </w:endnote>
  <w:endnote w:type="continuationSeparator" w:id="0">
    <w:p w:rsidR="006D7F6D" w:rsidRDefault="006D7F6D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6D" w:rsidRDefault="006D7F6D" w:rsidP="00BF0F0E">
      <w:pPr>
        <w:spacing w:after="0"/>
      </w:pPr>
      <w:r>
        <w:separator/>
      </w:r>
    </w:p>
  </w:footnote>
  <w:footnote w:type="continuationSeparator" w:id="0">
    <w:p w:rsidR="006D7F6D" w:rsidRDefault="006D7F6D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665C"/>
    <w:rsid w:val="0063535D"/>
    <w:rsid w:val="0066217C"/>
    <w:rsid w:val="006719D8"/>
    <w:rsid w:val="00681E82"/>
    <w:rsid w:val="006D7F6D"/>
    <w:rsid w:val="006F33B2"/>
    <w:rsid w:val="00716B15"/>
    <w:rsid w:val="00720628"/>
    <w:rsid w:val="00721962"/>
    <w:rsid w:val="00730597"/>
    <w:rsid w:val="007318A7"/>
    <w:rsid w:val="00737F64"/>
    <w:rsid w:val="00746BD5"/>
    <w:rsid w:val="007549D9"/>
    <w:rsid w:val="007606A3"/>
    <w:rsid w:val="00766306"/>
    <w:rsid w:val="00785E5F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2EAA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50FB2"/>
    <w:rsid w:val="00C62DC2"/>
    <w:rsid w:val="00C80DAB"/>
    <w:rsid w:val="00C86504"/>
    <w:rsid w:val="00C86835"/>
    <w:rsid w:val="00C874EC"/>
    <w:rsid w:val="00C91B64"/>
    <w:rsid w:val="00C9515C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B47E74-7263-4224-95C7-4BE2CBF7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7</cp:revision>
  <dcterms:created xsi:type="dcterms:W3CDTF">2008-09-11T17:20:00Z</dcterms:created>
  <dcterms:modified xsi:type="dcterms:W3CDTF">2020-07-07T01:34:00Z</dcterms:modified>
</cp:coreProperties>
</file>